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0775C07B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EF28ED">
        <w:rPr>
          <w:rFonts w:ascii="Arial" w:hAnsi="Arial" w:cs="Arial"/>
          <w:b/>
          <w:color w:val="auto"/>
          <w:sz w:val="24"/>
          <w:szCs w:val="24"/>
        </w:rPr>
        <w:t>ZP/19/24/D8/B2/16/002/05</w:t>
      </w:r>
      <w:bookmarkStart w:id="0" w:name="_GoBack"/>
      <w:bookmarkEnd w:id="0"/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196DB19C" w14:textId="77777777" w:rsidR="00EF28ED" w:rsidRDefault="00351D88" w:rsidP="00516679">
      <w:pPr>
        <w:ind w:right="-220"/>
        <w:jc w:val="center"/>
        <w:rPr>
          <w:rFonts w:ascii="Arial" w:hAnsi="Arial" w:cs="Aria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</w:p>
    <w:p w14:paraId="3C69DCFB" w14:textId="20437D2C" w:rsidR="00516679" w:rsidRDefault="00F665D0" w:rsidP="00516679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EF28ED">
        <w:rPr>
          <w:rFonts w:ascii="Arial" w:hAnsi="Arial"/>
          <w:b/>
          <w:sz w:val="28"/>
          <w:szCs w:val="28"/>
          <w:lang w:eastAsia="pl-PL"/>
        </w:rPr>
        <w:t>„Zestawu analizatorów rentgenowskich</w:t>
      </w:r>
      <w:r w:rsidR="00516679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7F0919CE" w14:textId="77777777" w:rsidR="00F665D0" w:rsidRDefault="00F665D0" w:rsidP="00BD426E">
      <w:pPr>
        <w:ind w:right="-220"/>
        <w:rPr>
          <w:rFonts w:ascii="Arial" w:hAnsi="Arial"/>
          <w:b/>
          <w:sz w:val="28"/>
          <w:szCs w:val="28"/>
          <w:lang w:eastAsia="pl-PL"/>
        </w:rPr>
      </w:pPr>
    </w:p>
    <w:p w14:paraId="2A3E305C" w14:textId="5EBD1E8F" w:rsidR="00876F99" w:rsidRPr="00136010" w:rsidRDefault="00BE5C6E" w:rsidP="00F665D0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lang w:eastAsia="pl-PL"/>
        </w:rPr>
        <w:t xml:space="preserve">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56D2D50C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BD426E">
        <w:rPr>
          <w:rFonts w:ascii="Arial" w:hAnsi="Arial" w:cs="Arial"/>
        </w:rPr>
        <w:t>________________ dnia __ __ 202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77EBA" w14:textId="77777777" w:rsidR="009B712C" w:rsidRDefault="009B712C" w:rsidP="00ED1F90">
      <w:r>
        <w:separator/>
      </w:r>
    </w:p>
  </w:endnote>
  <w:endnote w:type="continuationSeparator" w:id="0">
    <w:p w14:paraId="1B1F9A0F" w14:textId="77777777" w:rsidR="009B712C" w:rsidRDefault="009B712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A3F15" w14:textId="77777777" w:rsidR="009B712C" w:rsidRDefault="009B712C" w:rsidP="00ED1F90">
      <w:r>
        <w:separator/>
      </w:r>
    </w:p>
  </w:footnote>
  <w:footnote w:type="continuationSeparator" w:id="0">
    <w:p w14:paraId="46C52FEA" w14:textId="77777777" w:rsidR="009B712C" w:rsidRDefault="009B712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2210E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45FDE"/>
    <w:rsid w:val="0027003C"/>
    <w:rsid w:val="002B4642"/>
    <w:rsid w:val="002F0BF0"/>
    <w:rsid w:val="00302BD7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765DE"/>
    <w:rsid w:val="00480AD1"/>
    <w:rsid w:val="004A0875"/>
    <w:rsid w:val="004A5576"/>
    <w:rsid w:val="004C08F5"/>
    <w:rsid w:val="004E0670"/>
    <w:rsid w:val="004E6238"/>
    <w:rsid w:val="004F1333"/>
    <w:rsid w:val="004F2639"/>
    <w:rsid w:val="00516679"/>
    <w:rsid w:val="0052194A"/>
    <w:rsid w:val="0058057A"/>
    <w:rsid w:val="006000DD"/>
    <w:rsid w:val="006428EF"/>
    <w:rsid w:val="00677B48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9B712C"/>
    <w:rsid w:val="00A77893"/>
    <w:rsid w:val="00AC6B69"/>
    <w:rsid w:val="00BA39BC"/>
    <w:rsid w:val="00BD14AB"/>
    <w:rsid w:val="00BD426E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053F"/>
    <w:rsid w:val="00D142F9"/>
    <w:rsid w:val="00D63888"/>
    <w:rsid w:val="00D93E18"/>
    <w:rsid w:val="00DC1771"/>
    <w:rsid w:val="00DD7BC8"/>
    <w:rsid w:val="00E62FF0"/>
    <w:rsid w:val="00E97C33"/>
    <w:rsid w:val="00ED1F90"/>
    <w:rsid w:val="00ED28C3"/>
    <w:rsid w:val="00ED53DB"/>
    <w:rsid w:val="00EF28ED"/>
    <w:rsid w:val="00F23888"/>
    <w:rsid w:val="00F3502B"/>
    <w:rsid w:val="00F52BB5"/>
    <w:rsid w:val="00F665D0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1B7-B418-4FBD-AE12-23F3DA60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6</cp:revision>
  <cp:lastPrinted>2023-11-13T09:58:00Z</cp:lastPrinted>
  <dcterms:created xsi:type="dcterms:W3CDTF">2020-06-23T09:06:00Z</dcterms:created>
  <dcterms:modified xsi:type="dcterms:W3CDTF">2024-07-03T12:03:00Z</dcterms:modified>
</cp:coreProperties>
</file>